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3036E3" w:rsidRPr="006F6545" w:rsidRDefault="003036E3" w:rsidP="009B5613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3036E3" w:rsidRPr="006F6545" w:rsidRDefault="003036E3" w:rsidP="009B5613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УМА ТАЙШЕТСКОГО РАЙОНА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</w:p>
          <w:p w:rsidR="003036E3" w:rsidRPr="006F6545" w:rsidRDefault="003036E3" w:rsidP="009B5613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  <w:p w:rsidR="003036E3" w:rsidRPr="006F6545" w:rsidRDefault="003036E3" w:rsidP="009B5613">
            <w:pPr>
              <w:pStyle w:val="2"/>
              <w:suppressLineNumbers/>
              <w:ind w:left="0"/>
            </w:pPr>
          </w:p>
        </w:tc>
      </w:tr>
    </w:tbl>
    <w:p w:rsidR="003036E3" w:rsidRDefault="003036E3" w:rsidP="003036E3">
      <w:pPr>
        <w:ind w:right="-568"/>
      </w:pPr>
    </w:p>
    <w:p w:rsidR="003036E3" w:rsidRDefault="003036E3" w:rsidP="003036E3">
      <w:pPr>
        <w:ind w:right="-568"/>
      </w:pPr>
      <w:r w:rsidRPr="006F6545">
        <w:t xml:space="preserve">от </w:t>
      </w:r>
      <w:r w:rsidR="003C5805" w:rsidRPr="00541A7E">
        <w:rPr>
          <w:sz w:val="23"/>
          <w:szCs w:val="23"/>
        </w:rPr>
        <w:t>“</w:t>
      </w:r>
      <w:r w:rsidRPr="006F6545">
        <w:t>_____”__________</w:t>
      </w:r>
      <w:r w:rsidR="00A315C9">
        <w:t xml:space="preserve">__ </w:t>
      </w:r>
      <w:r w:rsidRPr="006F6545">
        <w:t>20</w:t>
      </w:r>
      <w:r>
        <w:t>2</w:t>
      </w:r>
      <w:r w:rsidR="001007EA">
        <w:t>3</w:t>
      </w:r>
      <w:r>
        <w:t xml:space="preserve"> </w:t>
      </w:r>
      <w:r w:rsidRPr="006F6545">
        <w:t>г</w:t>
      </w:r>
      <w:r>
        <w:t>ода</w:t>
      </w:r>
      <w:r w:rsidRPr="006F6545">
        <w:t xml:space="preserve">                    </w:t>
      </w:r>
      <w:r w:rsidR="00A315C9">
        <w:tab/>
      </w:r>
      <w:r w:rsidR="00A315C9">
        <w:tab/>
      </w:r>
      <w:r w:rsidR="00A315C9">
        <w:tab/>
        <w:t xml:space="preserve">        </w:t>
      </w:r>
      <w:r w:rsidRPr="006F6545">
        <w:t>№_____</w:t>
      </w:r>
    </w:p>
    <w:p w:rsidR="003036E3" w:rsidRDefault="003036E3" w:rsidP="003036E3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7"/>
      </w:tblGrid>
      <w:tr w:rsidR="003036E3" w:rsidTr="0033362D">
        <w:trPr>
          <w:trHeight w:val="519"/>
        </w:trPr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:rsidR="003036E3" w:rsidRPr="0044725E" w:rsidRDefault="002D72F9" w:rsidP="00C75AEB">
            <w:pPr>
              <w:spacing w:after="1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О согласовании П</w:t>
            </w:r>
            <w:r w:rsidR="003036E3">
              <w:rPr>
                <w:szCs w:val="24"/>
              </w:rPr>
              <w:t xml:space="preserve">еречня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      </w:r>
            <w:proofErr w:type="spellStart"/>
            <w:r w:rsidR="00C75AEB">
              <w:rPr>
                <w:szCs w:val="24"/>
              </w:rPr>
              <w:t>Квитокского</w:t>
            </w:r>
            <w:proofErr w:type="spellEnd"/>
            <w:r w:rsidR="003036E3">
              <w:rPr>
                <w:szCs w:val="24"/>
              </w:rPr>
              <w:t xml:space="preserve"> муници</w:t>
            </w:r>
            <w:r w:rsidR="00C75AEB">
              <w:rPr>
                <w:szCs w:val="24"/>
              </w:rPr>
              <w:t xml:space="preserve">пального образования </w:t>
            </w:r>
          </w:p>
        </w:tc>
      </w:tr>
    </w:tbl>
    <w:p w:rsidR="003036E3" w:rsidRDefault="003036E3" w:rsidP="003036E3">
      <w:pPr>
        <w:rPr>
          <w:szCs w:val="24"/>
        </w:rPr>
      </w:pPr>
    </w:p>
    <w:p w:rsidR="003036E3" w:rsidRDefault="003036E3" w:rsidP="003036E3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с пунктом </w:t>
      </w:r>
      <w:r w:rsidR="00052D69">
        <w:rPr>
          <w:szCs w:val="24"/>
        </w:rPr>
        <w:t>4</w:t>
      </w:r>
      <w:r>
        <w:rPr>
          <w:szCs w:val="24"/>
        </w:rPr>
        <w:t xml:space="preserve"> части 1 статьи 14,</w:t>
      </w:r>
      <w:r w:rsidR="00C81ED3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>ста</w:t>
      </w:r>
      <w:r w:rsidR="009F6A04">
        <w:rPr>
          <w:szCs w:val="24"/>
        </w:rPr>
        <w:t xml:space="preserve">тьёй 50 Федерального закона от </w:t>
      </w:r>
      <w:r>
        <w:rPr>
          <w:szCs w:val="24"/>
        </w:rPr>
        <w:t xml:space="preserve">6 октября 2003 года № 131-ФЗ "Об общих принципах организации местного самоуправления в Российской Федерации", </w:t>
      </w:r>
      <w:r w:rsidR="0033362D">
        <w:t>частью</w:t>
      </w:r>
      <w:r w:rsidR="0033362D" w:rsidRPr="00820DC9">
        <w:t xml:space="preserve"> 11.1 статьи 154 Федерального </w:t>
      </w:r>
      <w:hyperlink r:id="rId7" w:history="1">
        <w:r w:rsidR="0033362D" w:rsidRPr="00820DC9">
          <w:t>закон</w:t>
        </w:r>
      </w:hyperlink>
      <w:r w:rsidR="0033362D" w:rsidRPr="00820DC9">
        <w:t>а от 22 августа 2004 года № 122-ФЗ "</w:t>
      </w:r>
      <w:r w:rsidR="00752CAE" w:rsidRPr="00752CAE"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</w:t>
      </w:r>
      <w:r w:rsidR="0033362D">
        <w:t xml:space="preserve">", </w:t>
      </w:r>
      <w:r>
        <w:rPr>
          <w:szCs w:val="24"/>
        </w:rPr>
        <w:t xml:space="preserve">Законом Иркутской области от 16 мая 2008 года № 14-оз </w:t>
      </w:r>
      <w:r>
        <w:t>"</w:t>
      </w:r>
      <w:r w:rsidRPr="00624468"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>
        <w:t>"</w:t>
      </w:r>
      <w:r>
        <w:rPr>
          <w:szCs w:val="24"/>
        </w:rPr>
        <w:t>, руководствуясь статьями 30, 46 Уст</w:t>
      </w:r>
      <w:r w:rsidR="00A315C9">
        <w:rPr>
          <w:szCs w:val="24"/>
        </w:rPr>
        <w:t>ава муниципального образования "</w:t>
      </w:r>
      <w:r>
        <w:rPr>
          <w:szCs w:val="24"/>
        </w:rPr>
        <w:t>Тайшетский</w:t>
      </w:r>
      <w:r w:rsidR="00A315C9">
        <w:rPr>
          <w:szCs w:val="24"/>
        </w:rPr>
        <w:t xml:space="preserve"> муниципальный </w:t>
      </w:r>
      <w:r>
        <w:rPr>
          <w:szCs w:val="24"/>
        </w:rPr>
        <w:t>район</w:t>
      </w:r>
      <w:r w:rsidR="00A315C9">
        <w:rPr>
          <w:szCs w:val="24"/>
        </w:rPr>
        <w:t xml:space="preserve"> Иркутской области</w:t>
      </w:r>
      <w:r>
        <w:rPr>
          <w:szCs w:val="24"/>
        </w:rPr>
        <w:t>"</w:t>
      </w:r>
      <w:r w:rsidR="008324D1">
        <w:rPr>
          <w:szCs w:val="24"/>
        </w:rPr>
        <w:t>,</w:t>
      </w:r>
      <w:r>
        <w:rPr>
          <w:szCs w:val="24"/>
        </w:rPr>
        <w:t xml:space="preserve"> Дума Тайшетского района </w:t>
      </w:r>
    </w:p>
    <w:p w:rsidR="003036E3" w:rsidRDefault="003036E3" w:rsidP="003036E3">
      <w:pPr>
        <w:jc w:val="both"/>
        <w:rPr>
          <w:szCs w:val="24"/>
        </w:rPr>
      </w:pPr>
    </w:p>
    <w:p w:rsidR="003036E3" w:rsidRDefault="003036E3" w:rsidP="003036E3">
      <w:pPr>
        <w:rPr>
          <w:szCs w:val="24"/>
        </w:rPr>
      </w:pPr>
      <w:r>
        <w:rPr>
          <w:szCs w:val="24"/>
        </w:rPr>
        <w:t>РЕШИЛА:</w:t>
      </w:r>
    </w:p>
    <w:p w:rsidR="003036E3" w:rsidRDefault="003036E3" w:rsidP="003036E3">
      <w:pPr>
        <w:rPr>
          <w:szCs w:val="24"/>
        </w:rPr>
      </w:pPr>
    </w:p>
    <w:p w:rsidR="003036E3" w:rsidRDefault="002D72F9" w:rsidP="003036E3">
      <w:pPr>
        <w:ind w:firstLine="705"/>
        <w:jc w:val="both"/>
        <w:rPr>
          <w:szCs w:val="24"/>
        </w:rPr>
      </w:pPr>
      <w:r>
        <w:rPr>
          <w:szCs w:val="24"/>
        </w:rPr>
        <w:t>1. Согласовать П</w:t>
      </w:r>
      <w:r w:rsidR="003036E3">
        <w:rPr>
          <w:szCs w:val="24"/>
        </w:rPr>
        <w:t xml:space="preserve">еречень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</w:r>
      <w:proofErr w:type="spellStart"/>
      <w:r w:rsidR="00C75AEB">
        <w:rPr>
          <w:szCs w:val="24"/>
        </w:rPr>
        <w:t>Квитокского</w:t>
      </w:r>
      <w:proofErr w:type="spellEnd"/>
      <w:r w:rsidR="00C75AEB">
        <w:rPr>
          <w:szCs w:val="24"/>
        </w:rPr>
        <w:t xml:space="preserve"> муниципального образования</w:t>
      </w:r>
      <w:r w:rsidR="003E52D6">
        <w:rPr>
          <w:szCs w:val="24"/>
        </w:rPr>
        <w:t>,</w:t>
      </w:r>
      <w:r w:rsidR="00C75AEB">
        <w:rPr>
          <w:szCs w:val="24"/>
        </w:rPr>
        <w:t xml:space="preserve"> </w:t>
      </w:r>
      <w:r w:rsidR="003036E3">
        <w:rPr>
          <w:szCs w:val="24"/>
        </w:rPr>
        <w:t>согласно приложению.</w:t>
      </w:r>
    </w:p>
    <w:p w:rsidR="003036E3" w:rsidRDefault="003036E3" w:rsidP="003036E3">
      <w:pPr>
        <w:ind w:left="705"/>
        <w:jc w:val="both"/>
        <w:rPr>
          <w:szCs w:val="24"/>
        </w:rPr>
      </w:pPr>
      <w:r>
        <w:rPr>
          <w:szCs w:val="24"/>
        </w:rPr>
        <w:t>2. Администрации Тайшетского района:</w:t>
      </w:r>
    </w:p>
    <w:p w:rsidR="003036E3" w:rsidRDefault="008D7E99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направить настоящее решение в м</w:t>
      </w:r>
      <w:r w:rsidR="003036E3">
        <w:rPr>
          <w:szCs w:val="24"/>
        </w:rPr>
        <w:t>инистерство имущественных отношений Иркутской области для подготовки правового акта Правительства Иркутской области о разграничении имущества между муниципальными образованиями;</w:t>
      </w:r>
    </w:p>
    <w:p w:rsidR="003036E3" w:rsidRDefault="003036E3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 xml:space="preserve">передачу имущества и подписание передаточных актов произвести в </w:t>
      </w:r>
      <w:proofErr w:type="spellStart"/>
      <w:r>
        <w:rPr>
          <w:szCs w:val="24"/>
        </w:rPr>
        <w:t>трехнедельный</w:t>
      </w:r>
      <w:proofErr w:type="spellEnd"/>
      <w:r>
        <w:rPr>
          <w:szCs w:val="24"/>
        </w:rPr>
        <w:t xml:space="preserve"> срок после вступления в силу соответствующего правового акта Правительства Иркутской области.</w:t>
      </w:r>
    </w:p>
    <w:p w:rsidR="00735E4F" w:rsidRDefault="00735E4F" w:rsidP="00735E4F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 xml:space="preserve">3. Настоящее решение вступает в силу со дня официального опубликования. </w:t>
      </w:r>
    </w:p>
    <w:p w:rsidR="00735E4F" w:rsidRDefault="00735E4F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2556"/>
        <w:gridCol w:w="2436"/>
      </w:tblGrid>
      <w:tr w:rsidR="00D12F25" w:rsidRPr="00005FAF" w:rsidTr="00706E03">
        <w:trPr>
          <w:trHeight w:val="894"/>
        </w:trPr>
        <w:tc>
          <w:tcPr>
            <w:tcW w:w="4566" w:type="dxa"/>
          </w:tcPr>
          <w:p w:rsidR="00D12F25" w:rsidRDefault="00D12F25" w:rsidP="009B5613">
            <w:pPr>
              <w:autoSpaceDE w:val="0"/>
              <w:autoSpaceDN w:val="0"/>
              <w:adjustRightInd w:val="0"/>
            </w:pPr>
            <w:r w:rsidRPr="008169D9">
              <w:t>Председатель Думы</w:t>
            </w:r>
            <w:r w:rsidRPr="00005FAF">
              <w:t xml:space="preserve"> Тайшетского</w:t>
            </w:r>
            <w:r w:rsidRPr="008169D9">
              <w:t xml:space="preserve"> района</w:t>
            </w:r>
          </w:p>
          <w:p w:rsidR="00D12F25" w:rsidRPr="006B6B0B" w:rsidRDefault="00D12F25" w:rsidP="009B5613">
            <w:pPr>
              <w:autoSpaceDE w:val="0"/>
              <w:autoSpaceDN w:val="0"/>
              <w:adjustRightInd w:val="0"/>
            </w:pPr>
          </w:p>
        </w:tc>
        <w:tc>
          <w:tcPr>
            <w:tcW w:w="2556" w:type="dxa"/>
          </w:tcPr>
          <w:p w:rsidR="00D12F25" w:rsidRPr="00A315C9" w:rsidRDefault="00D12F25" w:rsidP="009B5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6" w:type="dxa"/>
          </w:tcPr>
          <w:p w:rsidR="00D12F25" w:rsidRPr="001221FC" w:rsidRDefault="00A315C9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1221FC">
              <w:rPr>
                <w:b w:val="0"/>
                <w:sz w:val="24"/>
                <w:szCs w:val="24"/>
                <w:lang w:val="ru-RU"/>
              </w:rPr>
              <w:t>А.Н.</w:t>
            </w:r>
            <w:r w:rsidR="002D72F9" w:rsidRPr="001221F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221FC">
              <w:rPr>
                <w:b w:val="0"/>
                <w:sz w:val="24"/>
                <w:szCs w:val="24"/>
                <w:lang w:val="ru-RU"/>
              </w:rPr>
              <w:t>Астафьев</w:t>
            </w:r>
          </w:p>
        </w:tc>
      </w:tr>
      <w:tr w:rsidR="00D12F25" w:rsidRPr="00005FAF" w:rsidTr="00D573F8">
        <w:trPr>
          <w:trHeight w:val="293"/>
        </w:trPr>
        <w:tc>
          <w:tcPr>
            <w:tcW w:w="4566" w:type="dxa"/>
          </w:tcPr>
          <w:p w:rsidR="00D12F25" w:rsidRPr="008169D9" w:rsidRDefault="00D12F25" w:rsidP="003036E3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8169D9">
              <w:t>эр Тайшетского района</w:t>
            </w:r>
          </w:p>
        </w:tc>
        <w:tc>
          <w:tcPr>
            <w:tcW w:w="2556" w:type="dxa"/>
          </w:tcPr>
          <w:p w:rsidR="00D12F25" w:rsidRPr="008169D9" w:rsidRDefault="00D12F25" w:rsidP="009B5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6" w:type="dxa"/>
          </w:tcPr>
          <w:p w:rsidR="00D12F25" w:rsidRPr="00005FAF" w:rsidRDefault="00D12F25" w:rsidP="009B561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А.В. Величко</w:t>
            </w:r>
          </w:p>
        </w:tc>
      </w:tr>
    </w:tbl>
    <w:p w:rsidR="00B86142" w:rsidRDefault="00B86142"/>
    <w:p w:rsidR="00C75AEB" w:rsidRDefault="00C75AEB"/>
    <w:p w:rsidR="003036E3" w:rsidRPr="00D12F25" w:rsidRDefault="008324D1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lastRenderedPageBreak/>
        <w:t>СОГЛАСОВАН</w:t>
      </w:r>
    </w:p>
    <w:p w:rsidR="00D12F25" w:rsidRPr="00D12F25" w:rsidRDefault="003036E3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t xml:space="preserve"> решением  Думы Тайшетского района</w:t>
      </w:r>
    </w:p>
    <w:p w:rsidR="003036E3" w:rsidRPr="00D12F25" w:rsidRDefault="003036E3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t xml:space="preserve">  </w:t>
      </w:r>
      <w:r w:rsidR="00D12F25" w:rsidRPr="00D12F25">
        <w:rPr>
          <w:rFonts w:ascii="Times New Roman" w:hAnsi="Times New Roman" w:cs="Times New Roman"/>
          <w:sz w:val="24"/>
          <w:szCs w:val="24"/>
        </w:rPr>
        <w:t xml:space="preserve">   </w:t>
      </w:r>
      <w:r w:rsidRPr="00D12F25">
        <w:rPr>
          <w:rFonts w:ascii="Times New Roman" w:hAnsi="Times New Roman" w:cs="Times New Roman"/>
          <w:sz w:val="24"/>
          <w:szCs w:val="24"/>
        </w:rPr>
        <w:t xml:space="preserve"> </w:t>
      </w:r>
      <w:r w:rsidR="00D12F25" w:rsidRPr="00D12F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2F25">
        <w:rPr>
          <w:rFonts w:ascii="Times New Roman" w:hAnsi="Times New Roman" w:cs="Times New Roman"/>
          <w:sz w:val="24"/>
          <w:szCs w:val="24"/>
        </w:rPr>
        <w:t>от "</w:t>
      </w:r>
      <w:r w:rsidR="004525F9">
        <w:rPr>
          <w:rFonts w:ascii="Times New Roman" w:hAnsi="Times New Roman" w:cs="Times New Roman"/>
          <w:sz w:val="24"/>
          <w:szCs w:val="24"/>
        </w:rPr>
        <w:t xml:space="preserve">____"  ___________ </w:t>
      </w:r>
      <w:r w:rsidRPr="00D12F25">
        <w:rPr>
          <w:rFonts w:ascii="Times New Roman" w:hAnsi="Times New Roman" w:cs="Times New Roman"/>
          <w:sz w:val="24"/>
          <w:szCs w:val="24"/>
        </w:rPr>
        <w:t>202</w:t>
      </w:r>
      <w:r w:rsidR="001007EA">
        <w:rPr>
          <w:rFonts w:ascii="Times New Roman" w:hAnsi="Times New Roman" w:cs="Times New Roman"/>
          <w:sz w:val="24"/>
          <w:szCs w:val="24"/>
        </w:rPr>
        <w:t>3</w:t>
      </w:r>
      <w:r w:rsidRPr="00D12F25">
        <w:rPr>
          <w:rFonts w:ascii="Times New Roman" w:hAnsi="Times New Roman" w:cs="Times New Roman"/>
          <w:sz w:val="24"/>
          <w:szCs w:val="24"/>
        </w:rPr>
        <w:t xml:space="preserve"> г</w:t>
      </w:r>
      <w:r w:rsidR="00DD04BF">
        <w:rPr>
          <w:rFonts w:ascii="Times New Roman" w:hAnsi="Times New Roman" w:cs="Times New Roman"/>
          <w:sz w:val="24"/>
          <w:szCs w:val="24"/>
        </w:rPr>
        <w:t>ода</w:t>
      </w:r>
      <w:r w:rsidRPr="00D12F25">
        <w:rPr>
          <w:rFonts w:ascii="Times New Roman" w:hAnsi="Times New Roman" w:cs="Times New Roman"/>
          <w:sz w:val="24"/>
          <w:szCs w:val="24"/>
        </w:rPr>
        <w:t xml:space="preserve"> №</w:t>
      </w:r>
      <w:r w:rsidR="004525F9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F41194" w:rsidRDefault="00F41194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</w:p>
    <w:p w:rsidR="003036E3" w:rsidRPr="00B4057B" w:rsidRDefault="003036E3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B4057B">
        <w:rPr>
          <w:b w:val="0"/>
          <w:sz w:val="24"/>
          <w:szCs w:val="24"/>
        </w:rPr>
        <w:t>Перечень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 xml:space="preserve">имущества, </w:t>
      </w:r>
      <w:proofErr w:type="gramStart"/>
      <w:r>
        <w:rPr>
          <w:szCs w:val="24"/>
        </w:rPr>
        <w:t>находящегося</w:t>
      </w:r>
      <w:proofErr w:type="gramEnd"/>
      <w:r>
        <w:rPr>
          <w:szCs w:val="24"/>
        </w:rPr>
        <w:t xml:space="preserve"> в муниципальной собственности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 xml:space="preserve">         муниципального образования "Тайшетский район" и  подлежащего передаче в муниципальную собственность </w:t>
      </w:r>
      <w:proofErr w:type="spellStart"/>
      <w:r w:rsidR="00C75AEB">
        <w:rPr>
          <w:szCs w:val="24"/>
        </w:rPr>
        <w:t>Квитокского</w:t>
      </w:r>
      <w:proofErr w:type="spellEnd"/>
      <w:r>
        <w:rPr>
          <w:szCs w:val="24"/>
        </w:rPr>
        <w:t xml:space="preserve"> муниципального образования </w:t>
      </w:r>
    </w:p>
    <w:p w:rsidR="003036E3" w:rsidRPr="008F3B27" w:rsidRDefault="003036E3" w:rsidP="00D12F25">
      <w:pPr>
        <w:ind w:left="720"/>
        <w:jc w:val="center"/>
        <w:rPr>
          <w:bCs/>
          <w:szCs w:val="24"/>
        </w:rPr>
      </w:pPr>
    </w:p>
    <w:p w:rsidR="003036E3" w:rsidRDefault="00EE64EC" w:rsidP="00D12F25">
      <w:pPr>
        <w:ind w:left="720"/>
        <w:jc w:val="center"/>
        <w:rPr>
          <w:bCs/>
        </w:rPr>
      </w:pPr>
      <w:r>
        <w:rPr>
          <w:bCs/>
        </w:rPr>
        <w:t xml:space="preserve">Раздел 1. </w:t>
      </w:r>
      <w:r w:rsidR="003036E3">
        <w:rPr>
          <w:bCs/>
        </w:rPr>
        <w:t>Недвижимое имущество</w:t>
      </w:r>
    </w:p>
    <w:p w:rsidR="003036E3" w:rsidRDefault="003036E3" w:rsidP="00D12F25">
      <w:pPr>
        <w:ind w:left="720"/>
        <w:jc w:val="center"/>
        <w:rPr>
          <w:bCs/>
        </w:rPr>
      </w:pPr>
    </w:p>
    <w:tbl>
      <w:tblPr>
        <w:tblW w:w="9628" w:type="dxa"/>
        <w:tblInd w:w="-34" w:type="dxa"/>
        <w:tblLook w:val="04A0" w:firstRow="1" w:lastRow="0" w:firstColumn="1" w:lastColumn="0" w:noHBand="0" w:noVBand="1"/>
      </w:tblPr>
      <w:tblGrid>
        <w:gridCol w:w="582"/>
        <w:gridCol w:w="2537"/>
        <w:gridCol w:w="4253"/>
        <w:gridCol w:w="2256"/>
      </w:tblGrid>
      <w:tr w:rsidR="006B0FE1" w:rsidRPr="00886352" w:rsidTr="00147EB9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002C3A">
            <w:pPr>
              <w:jc w:val="center"/>
              <w:rPr>
                <w:szCs w:val="24"/>
              </w:rPr>
            </w:pPr>
            <w:r w:rsidRPr="006B0FE1">
              <w:rPr>
                <w:szCs w:val="24"/>
              </w:rPr>
              <w:t>№</w:t>
            </w:r>
          </w:p>
          <w:p w:rsidR="006B0FE1" w:rsidRPr="006B0FE1" w:rsidRDefault="006B0FE1" w:rsidP="00002C3A">
            <w:pPr>
              <w:jc w:val="center"/>
              <w:rPr>
                <w:szCs w:val="24"/>
              </w:rPr>
            </w:pPr>
            <w:proofErr w:type="gramStart"/>
            <w:r w:rsidRPr="006B0FE1">
              <w:rPr>
                <w:szCs w:val="24"/>
              </w:rPr>
              <w:t>п</w:t>
            </w:r>
            <w:proofErr w:type="gramEnd"/>
            <w:r w:rsidRPr="006B0FE1">
              <w:rPr>
                <w:szCs w:val="24"/>
              </w:rPr>
              <w:t>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002C3A">
            <w:pPr>
              <w:jc w:val="center"/>
              <w:rPr>
                <w:szCs w:val="24"/>
              </w:rPr>
            </w:pPr>
            <w:r w:rsidRPr="006B0FE1">
              <w:rPr>
                <w:szCs w:val="24"/>
              </w:rPr>
              <w:t>Наименование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002C3A">
            <w:pPr>
              <w:jc w:val="center"/>
              <w:rPr>
                <w:szCs w:val="24"/>
              </w:rPr>
            </w:pPr>
            <w:r w:rsidRPr="006B0FE1">
              <w:rPr>
                <w:szCs w:val="24"/>
              </w:rPr>
              <w:t>Адре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002C3A">
            <w:pPr>
              <w:jc w:val="center"/>
              <w:rPr>
                <w:szCs w:val="24"/>
              </w:rPr>
            </w:pPr>
            <w:r w:rsidRPr="006B0FE1">
              <w:rPr>
                <w:szCs w:val="24"/>
              </w:rPr>
              <w:t>Кадастровый (или условный) номер</w:t>
            </w:r>
          </w:p>
        </w:tc>
      </w:tr>
      <w:tr w:rsidR="006B0FE1" w:rsidRPr="00886352" w:rsidTr="00147EB9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6B0FE1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1" w:rsidRPr="006B0FE1" w:rsidRDefault="001007EA" w:rsidP="00E30439">
            <w:pPr>
              <w:rPr>
                <w:szCs w:val="24"/>
              </w:rPr>
            </w:pPr>
            <w:r>
              <w:rPr>
                <w:szCs w:val="24"/>
              </w:rPr>
              <w:t>Водонапорная башня</w:t>
            </w:r>
            <w:r w:rsidR="006B0FE1" w:rsidRPr="006B0FE1">
              <w:rPr>
                <w:szCs w:val="24"/>
              </w:rPr>
              <w:t xml:space="preserve">, назначение: </w:t>
            </w:r>
            <w:r w:rsidR="00E30439">
              <w:rPr>
                <w:szCs w:val="24"/>
              </w:rPr>
              <w:t>не</w:t>
            </w:r>
            <w:r w:rsidR="006B0FE1" w:rsidRPr="006B0FE1">
              <w:rPr>
                <w:szCs w:val="24"/>
              </w:rPr>
              <w:t xml:space="preserve">жилое помещение, площадь </w:t>
            </w:r>
            <w:r w:rsidR="00E30439">
              <w:rPr>
                <w:szCs w:val="24"/>
              </w:rPr>
              <w:t>17,2</w:t>
            </w:r>
            <w:r w:rsidR="006B0FE1" w:rsidRPr="006B0FE1">
              <w:rPr>
                <w:szCs w:val="24"/>
              </w:rPr>
              <w:t xml:space="preserve"> </w:t>
            </w:r>
            <w:proofErr w:type="spellStart"/>
            <w:r w:rsidR="006B0FE1" w:rsidRPr="006B0FE1">
              <w:rPr>
                <w:szCs w:val="24"/>
              </w:rPr>
              <w:t>кв.м</w:t>
            </w:r>
            <w:proofErr w:type="spellEnd"/>
            <w:r w:rsidR="006B0FE1" w:rsidRPr="006B0FE1">
              <w:rPr>
                <w:szCs w:val="24"/>
              </w:rPr>
              <w:t>.</w:t>
            </w:r>
            <w:r w:rsidR="00E30439">
              <w:rPr>
                <w:szCs w:val="24"/>
              </w:rPr>
              <w:t>, этажность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E30439">
            <w:pPr>
              <w:rPr>
                <w:szCs w:val="24"/>
              </w:rPr>
            </w:pPr>
            <w:r w:rsidRPr="006B0FE1">
              <w:rPr>
                <w:szCs w:val="24"/>
              </w:rPr>
              <w:t>Иркутская обл</w:t>
            </w:r>
            <w:r w:rsidR="00E30439">
              <w:rPr>
                <w:szCs w:val="24"/>
              </w:rPr>
              <w:t>асть, Тайшетский райо</w:t>
            </w:r>
            <w:r w:rsidRPr="006B0FE1">
              <w:rPr>
                <w:szCs w:val="24"/>
              </w:rPr>
              <w:t xml:space="preserve">н, </w:t>
            </w:r>
            <w:r w:rsidR="00E30439">
              <w:rPr>
                <w:szCs w:val="24"/>
              </w:rPr>
              <w:t>с. Короленко</w:t>
            </w:r>
            <w:r w:rsidRPr="006B0FE1">
              <w:rPr>
                <w:szCs w:val="24"/>
              </w:rPr>
              <w:t xml:space="preserve">, </w:t>
            </w:r>
            <w:r w:rsidR="00E30439">
              <w:rPr>
                <w:szCs w:val="24"/>
              </w:rPr>
              <w:t>сооружение 15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E30439">
            <w:pPr>
              <w:rPr>
                <w:szCs w:val="24"/>
              </w:rPr>
            </w:pPr>
            <w:r w:rsidRPr="006B0FE1">
              <w:rPr>
                <w:szCs w:val="24"/>
              </w:rPr>
              <w:t> 38:14:</w:t>
            </w:r>
            <w:r w:rsidR="00E30439">
              <w:rPr>
                <w:szCs w:val="24"/>
              </w:rPr>
              <w:t>030201</w:t>
            </w:r>
            <w:r w:rsidRPr="006B0FE1">
              <w:rPr>
                <w:szCs w:val="24"/>
              </w:rPr>
              <w:t>:</w:t>
            </w:r>
            <w:r w:rsidR="00E30439">
              <w:rPr>
                <w:szCs w:val="24"/>
              </w:rPr>
              <w:t>289</w:t>
            </w:r>
          </w:p>
        </w:tc>
      </w:tr>
    </w:tbl>
    <w:p w:rsidR="008529C0" w:rsidRDefault="008529C0" w:rsidP="00D12F25">
      <w:pPr>
        <w:rPr>
          <w:sz w:val="22"/>
          <w:szCs w:val="22"/>
        </w:rPr>
      </w:pPr>
    </w:p>
    <w:p w:rsidR="004525F9" w:rsidRDefault="004525F9" w:rsidP="00D12F25"/>
    <w:p w:rsidR="004525F9" w:rsidRDefault="004525F9" w:rsidP="00D12F25"/>
    <w:p w:rsidR="003036E3" w:rsidRDefault="003036E3" w:rsidP="00D12F25">
      <w:r>
        <w:t>Председатель Комитета по управлению</w:t>
      </w:r>
    </w:p>
    <w:p w:rsidR="00D12F25" w:rsidRDefault="00D12F25" w:rsidP="00D12F25">
      <w:r>
        <w:t>м</w:t>
      </w:r>
      <w:r w:rsidR="003036E3">
        <w:t xml:space="preserve">униципальным имуществом, </w:t>
      </w:r>
      <w:r>
        <w:t>строительству,</w:t>
      </w:r>
    </w:p>
    <w:p w:rsidR="00D12F25" w:rsidRDefault="00D12F25" w:rsidP="00D12F25">
      <w:r>
        <w:t xml:space="preserve">архитектуре и </w:t>
      </w:r>
      <w:proofErr w:type="gramStart"/>
      <w:r>
        <w:t>жилищно-коммунальному</w:t>
      </w:r>
      <w:proofErr w:type="gramEnd"/>
      <w:r>
        <w:t xml:space="preserve"> </w:t>
      </w:r>
    </w:p>
    <w:p w:rsidR="003036E3" w:rsidRDefault="00D12F25" w:rsidP="00D12F25">
      <w:r>
        <w:t>хозяйству администрации Тайшетского района</w:t>
      </w:r>
      <w:r w:rsidR="003036E3">
        <w:tab/>
      </w:r>
      <w:r>
        <w:t xml:space="preserve">    </w:t>
      </w:r>
      <w:r w:rsidR="003036E3">
        <w:tab/>
      </w:r>
      <w:r w:rsidR="003036E3">
        <w:tab/>
      </w:r>
      <w:r w:rsidR="003036E3">
        <w:tab/>
      </w:r>
      <w:r>
        <w:t xml:space="preserve">     </w:t>
      </w:r>
      <w:r w:rsidR="004525F9">
        <w:t>Р.К. Евстратов</w:t>
      </w:r>
    </w:p>
    <w:p w:rsidR="004B35B3" w:rsidRDefault="004B35B3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4B35B3" w:rsidRPr="00541A7E" w:rsidRDefault="004B35B3" w:rsidP="004B35B3">
      <w:pPr>
        <w:rPr>
          <w:b/>
          <w:sz w:val="23"/>
          <w:szCs w:val="23"/>
        </w:rPr>
      </w:pPr>
      <w:r w:rsidRPr="00541A7E">
        <w:rPr>
          <w:b/>
          <w:sz w:val="23"/>
          <w:szCs w:val="23"/>
        </w:rPr>
        <w:lastRenderedPageBreak/>
        <w:t xml:space="preserve">Подготовил: </w:t>
      </w:r>
    </w:p>
    <w:p w:rsidR="004B35B3" w:rsidRPr="00541A7E" w:rsidRDefault="004B35B3" w:rsidP="004B35B3">
      <w:pPr>
        <w:ind w:firstLine="600"/>
        <w:jc w:val="both"/>
        <w:rPr>
          <w:b/>
          <w:i/>
          <w:sz w:val="23"/>
          <w:szCs w:val="23"/>
        </w:rPr>
      </w:pPr>
    </w:p>
    <w:tbl>
      <w:tblPr>
        <w:tblW w:w="9696" w:type="dxa"/>
        <w:tblLook w:val="01E0" w:firstRow="1" w:lastRow="1" w:firstColumn="1" w:lastColumn="1" w:noHBand="0" w:noVBand="0"/>
      </w:tblPr>
      <w:tblGrid>
        <w:gridCol w:w="5211"/>
        <w:gridCol w:w="2127"/>
        <w:gridCol w:w="2358"/>
      </w:tblGrid>
      <w:tr w:rsidR="004B35B3" w:rsidRPr="00541A7E" w:rsidTr="00D80F9B">
        <w:tc>
          <w:tcPr>
            <w:tcW w:w="5211" w:type="dxa"/>
          </w:tcPr>
          <w:p w:rsidR="004B35B3" w:rsidRPr="00541A7E" w:rsidRDefault="004B35B3" w:rsidP="00D80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</w:t>
            </w:r>
            <w:r w:rsidRPr="00541A7E">
              <w:rPr>
                <w:sz w:val="23"/>
                <w:szCs w:val="23"/>
              </w:rPr>
              <w:t xml:space="preserve"> отдела </w:t>
            </w:r>
            <w:r w:rsidR="00E30439">
              <w:rPr>
                <w:sz w:val="23"/>
                <w:szCs w:val="23"/>
              </w:rPr>
              <w:t>имущественных отношений</w:t>
            </w:r>
            <w:r w:rsidRPr="00541A7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УМИ</w:t>
            </w:r>
            <w:r w:rsidRPr="00541A7E">
              <w:rPr>
                <w:sz w:val="23"/>
                <w:szCs w:val="23"/>
              </w:rPr>
              <w:t xml:space="preserve"> района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“___” _______________ </w:t>
            </w:r>
            <w:r>
              <w:rPr>
                <w:sz w:val="23"/>
                <w:szCs w:val="23"/>
              </w:rPr>
              <w:t>202</w:t>
            </w:r>
            <w:r w:rsidR="00E30439">
              <w:rPr>
                <w:sz w:val="23"/>
                <w:szCs w:val="23"/>
              </w:rPr>
              <w:t>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58" w:type="dxa"/>
          </w:tcPr>
          <w:p w:rsidR="004B35B3" w:rsidRDefault="004B35B3" w:rsidP="00D80F9B">
            <w:pPr>
              <w:jc w:val="both"/>
              <w:rPr>
                <w:sz w:val="23"/>
                <w:szCs w:val="23"/>
              </w:rPr>
            </w:pP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В. </w:t>
            </w:r>
            <w:proofErr w:type="spellStart"/>
            <w:r>
              <w:rPr>
                <w:sz w:val="23"/>
                <w:szCs w:val="23"/>
              </w:rPr>
              <w:t>Глушнева</w:t>
            </w:r>
            <w:proofErr w:type="spellEnd"/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</w:tr>
    </w:tbl>
    <w:p w:rsidR="004B35B3" w:rsidRPr="00541A7E" w:rsidRDefault="004B35B3" w:rsidP="004B35B3">
      <w:pPr>
        <w:jc w:val="both"/>
        <w:rPr>
          <w:sz w:val="23"/>
          <w:szCs w:val="23"/>
        </w:rPr>
      </w:pPr>
    </w:p>
    <w:tbl>
      <w:tblPr>
        <w:tblW w:w="9698" w:type="dxa"/>
        <w:tblLook w:val="01E0" w:firstRow="1" w:lastRow="1" w:firstColumn="1" w:lastColumn="1" w:noHBand="0" w:noVBand="0"/>
      </w:tblPr>
      <w:tblGrid>
        <w:gridCol w:w="5208"/>
        <w:gridCol w:w="2130"/>
        <w:gridCol w:w="2360"/>
      </w:tblGrid>
      <w:tr w:rsidR="004B35B3" w:rsidRPr="00541A7E" w:rsidTr="00D80F9B">
        <w:tc>
          <w:tcPr>
            <w:tcW w:w="5208" w:type="dxa"/>
            <w:shd w:val="clear" w:color="auto" w:fill="auto"/>
          </w:tcPr>
          <w:p w:rsidR="004B35B3" w:rsidRPr="00541A7E" w:rsidRDefault="004B35B3" w:rsidP="00D80F9B">
            <w:pPr>
              <w:jc w:val="both"/>
              <w:rPr>
                <w:b/>
                <w:sz w:val="23"/>
                <w:szCs w:val="23"/>
              </w:rPr>
            </w:pPr>
            <w:r w:rsidRPr="00541A7E">
              <w:rPr>
                <w:b/>
                <w:sz w:val="23"/>
                <w:szCs w:val="23"/>
              </w:rPr>
              <w:t>Согласовано: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</w:tr>
      <w:tr w:rsidR="004B35B3" w:rsidRPr="00541A7E" w:rsidTr="00D80F9B">
        <w:tc>
          <w:tcPr>
            <w:tcW w:w="5208" w:type="dxa"/>
            <w:shd w:val="clear" w:color="auto" w:fill="auto"/>
          </w:tcPr>
          <w:p w:rsidR="004B35B3" w:rsidRPr="00541A7E" w:rsidRDefault="004B35B3" w:rsidP="00D80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541A7E">
              <w:rPr>
                <w:sz w:val="23"/>
                <w:szCs w:val="23"/>
              </w:rPr>
              <w:t>редседател</w:t>
            </w:r>
            <w:r>
              <w:rPr>
                <w:sz w:val="23"/>
                <w:szCs w:val="23"/>
              </w:rPr>
              <w:t>ь</w:t>
            </w:r>
            <w:r w:rsidRPr="00541A7E">
              <w:rPr>
                <w:sz w:val="23"/>
                <w:szCs w:val="23"/>
              </w:rPr>
              <w:t xml:space="preserve"> 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“___” _______________ </w:t>
            </w:r>
            <w:r>
              <w:rPr>
                <w:sz w:val="23"/>
                <w:szCs w:val="23"/>
              </w:rPr>
              <w:t>202</w:t>
            </w:r>
            <w:r w:rsidR="00E30439">
              <w:rPr>
                <w:sz w:val="23"/>
                <w:szCs w:val="23"/>
              </w:rPr>
              <w:t>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4B35B3" w:rsidRDefault="004B35B3" w:rsidP="00D80F9B">
            <w:pPr>
              <w:jc w:val="both"/>
              <w:rPr>
                <w:sz w:val="23"/>
                <w:szCs w:val="23"/>
              </w:rPr>
            </w:pPr>
          </w:p>
          <w:p w:rsidR="004B35B3" w:rsidRDefault="004B35B3" w:rsidP="00D80F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К. Евстратов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</w:tr>
      <w:tr w:rsidR="00E30439" w:rsidRPr="00541A7E" w:rsidTr="00D80F9B">
        <w:tc>
          <w:tcPr>
            <w:tcW w:w="5208" w:type="dxa"/>
            <w:shd w:val="clear" w:color="auto" w:fill="auto"/>
          </w:tcPr>
          <w:p w:rsidR="00E30439" w:rsidRPr="00541A7E" w:rsidRDefault="00E30439" w:rsidP="00CA79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п</w:t>
            </w:r>
            <w:r w:rsidRPr="00541A7E">
              <w:rPr>
                <w:sz w:val="23"/>
                <w:szCs w:val="23"/>
              </w:rPr>
              <w:t>редседател</w:t>
            </w:r>
            <w:r>
              <w:rPr>
                <w:sz w:val="23"/>
                <w:szCs w:val="23"/>
              </w:rPr>
              <w:t>я</w:t>
            </w:r>
            <w:r w:rsidRPr="00541A7E">
              <w:rPr>
                <w:sz w:val="23"/>
                <w:szCs w:val="23"/>
              </w:rPr>
              <w:t xml:space="preserve"> 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E30439" w:rsidRPr="00541A7E" w:rsidRDefault="00E30439" w:rsidP="00CA7956">
            <w:pPr>
              <w:jc w:val="both"/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“___” _______________ </w:t>
            </w:r>
            <w:r>
              <w:rPr>
                <w:sz w:val="23"/>
                <w:szCs w:val="23"/>
              </w:rPr>
              <w:t>202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E30439" w:rsidRPr="00541A7E" w:rsidRDefault="00E30439" w:rsidP="00CA795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E30439" w:rsidRPr="00541A7E" w:rsidRDefault="00E30439" w:rsidP="00CA7956">
            <w:pPr>
              <w:jc w:val="both"/>
              <w:rPr>
                <w:sz w:val="23"/>
                <w:szCs w:val="23"/>
              </w:rPr>
            </w:pPr>
          </w:p>
          <w:p w:rsidR="00E30439" w:rsidRPr="00541A7E" w:rsidRDefault="00E30439" w:rsidP="00CA795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E30439" w:rsidRDefault="00E30439" w:rsidP="00CA7956">
            <w:pPr>
              <w:jc w:val="both"/>
              <w:rPr>
                <w:sz w:val="23"/>
                <w:szCs w:val="23"/>
              </w:rPr>
            </w:pPr>
          </w:p>
          <w:p w:rsidR="00E30439" w:rsidRDefault="00E30439" w:rsidP="00CA795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А. Серебренникова</w:t>
            </w:r>
          </w:p>
          <w:p w:rsidR="00E30439" w:rsidRPr="00541A7E" w:rsidRDefault="00E30439" w:rsidP="00CA7956">
            <w:pPr>
              <w:jc w:val="both"/>
              <w:rPr>
                <w:sz w:val="23"/>
                <w:szCs w:val="23"/>
              </w:rPr>
            </w:pPr>
          </w:p>
        </w:tc>
      </w:tr>
      <w:tr w:rsidR="00E30439" w:rsidRPr="00541A7E" w:rsidTr="00D80F9B">
        <w:tc>
          <w:tcPr>
            <w:tcW w:w="5208" w:type="dxa"/>
            <w:shd w:val="clear" w:color="auto" w:fill="auto"/>
          </w:tcPr>
          <w:p w:rsidR="00E30439" w:rsidRPr="00541A7E" w:rsidRDefault="00E30439" w:rsidP="00D80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541A7E">
              <w:rPr>
                <w:sz w:val="23"/>
                <w:szCs w:val="23"/>
              </w:rPr>
              <w:t>ачальник отдела правовой работы</w:t>
            </w:r>
            <w:r>
              <w:rPr>
                <w:sz w:val="23"/>
                <w:szCs w:val="23"/>
              </w:rPr>
              <w:t xml:space="preserve"> Управления делами</w:t>
            </w:r>
            <w:r w:rsidRPr="00541A7E">
              <w:rPr>
                <w:sz w:val="23"/>
                <w:szCs w:val="23"/>
              </w:rPr>
              <w:t xml:space="preserve"> администрации Тайшетского района</w:t>
            </w:r>
          </w:p>
          <w:p w:rsidR="00E30439" w:rsidRDefault="00E30439" w:rsidP="00D80F9B">
            <w:pPr>
              <w:jc w:val="both"/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  <w:lang w:val="en-US"/>
              </w:rPr>
              <w:t>“</w:t>
            </w:r>
            <w:r w:rsidRPr="00541A7E">
              <w:rPr>
                <w:sz w:val="23"/>
                <w:szCs w:val="23"/>
              </w:rPr>
              <w:t xml:space="preserve">___” _______________ </w:t>
            </w:r>
            <w:r>
              <w:rPr>
                <w:sz w:val="23"/>
                <w:szCs w:val="23"/>
              </w:rPr>
              <w:t>202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E30439" w:rsidRPr="00541A7E" w:rsidRDefault="00E30439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E30439" w:rsidRDefault="00E30439" w:rsidP="00D80F9B">
            <w:pPr>
              <w:jc w:val="both"/>
              <w:rPr>
                <w:sz w:val="23"/>
                <w:szCs w:val="23"/>
              </w:rPr>
            </w:pPr>
          </w:p>
          <w:p w:rsidR="00E30439" w:rsidRPr="006579D5" w:rsidRDefault="00E30439" w:rsidP="00D80F9B">
            <w:pPr>
              <w:rPr>
                <w:sz w:val="23"/>
                <w:szCs w:val="23"/>
              </w:rPr>
            </w:pPr>
          </w:p>
          <w:p w:rsidR="00E30439" w:rsidRPr="006579D5" w:rsidRDefault="00E30439" w:rsidP="00D80F9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E30439" w:rsidRPr="00541A7E" w:rsidRDefault="00E30439" w:rsidP="00D80F9B">
            <w:pPr>
              <w:jc w:val="both"/>
              <w:rPr>
                <w:sz w:val="23"/>
                <w:szCs w:val="23"/>
              </w:rPr>
            </w:pPr>
          </w:p>
          <w:p w:rsidR="00E30439" w:rsidRPr="00541A7E" w:rsidRDefault="00E30439" w:rsidP="00D80F9B">
            <w:pPr>
              <w:jc w:val="both"/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И.В. </w:t>
            </w:r>
            <w:proofErr w:type="spellStart"/>
            <w:r w:rsidRPr="00541A7E">
              <w:rPr>
                <w:sz w:val="23"/>
                <w:szCs w:val="23"/>
              </w:rPr>
              <w:t>Яцино</w:t>
            </w:r>
            <w:proofErr w:type="spellEnd"/>
          </w:p>
        </w:tc>
      </w:tr>
      <w:tr w:rsidR="00E30439" w:rsidRPr="00541A7E" w:rsidTr="00D80F9B">
        <w:tc>
          <w:tcPr>
            <w:tcW w:w="5208" w:type="dxa"/>
            <w:shd w:val="clear" w:color="auto" w:fill="auto"/>
          </w:tcPr>
          <w:p w:rsidR="00E30439" w:rsidRDefault="00E30439" w:rsidP="00D80F9B">
            <w:pPr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Управляющий делами администрации </w:t>
            </w:r>
          </w:p>
          <w:p w:rsidR="00E30439" w:rsidRPr="00541A7E" w:rsidRDefault="00E30439" w:rsidP="00D80F9B">
            <w:pPr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>Тайшетского района</w:t>
            </w:r>
          </w:p>
          <w:p w:rsidR="00E30439" w:rsidRDefault="00E30439" w:rsidP="00D80F9B">
            <w:pPr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“___” _______________ </w:t>
            </w:r>
            <w:r>
              <w:rPr>
                <w:sz w:val="23"/>
                <w:szCs w:val="23"/>
              </w:rPr>
              <w:t>202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E30439" w:rsidRPr="00541A7E" w:rsidRDefault="00E30439" w:rsidP="00D80F9B">
            <w:pPr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E30439" w:rsidRPr="00541A7E" w:rsidRDefault="00E30439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E30439" w:rsidRPr="00541A7E" w:rsidRDefault="00E30439" w:rsidP="00D80F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</w:t>
            </w:r>
            <w:r w:rsidRPr="00541A7E">
              <w:rPr>
                <w:sz w:val="23"/>
                <w:szCs w:val="23"/>
              </w:rPr>
              <w:t>О.Н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541A7E">
              <w:rPr>
                <w:sz w:val="23"/>
                <w:szCs w:val="23"/>
              </w:rPr>
              <w:t>Колесник</w:t>
            </w:r>
            <w:proofErr w:type="spellEnd"/>
          </w:p>
          <w:p w:rsidR="00E30439" w:rsidRPr="00541A7E" w:rsidRDefault="00E30439" w:rsidP="00D80F9B">
            <w:pPr>
              <w:jc w:val="both"/>
              <w:rPr>
                <w:sz w:val="23"/>
                <w:szCs w:val="23"/>
              </w:rPr>
            </w:pPr>
          </w:p>
        </w:tc>
      </w:tr>
      <w:tr w:rsidR="00E30439" w:rsidRPr="00541A7E" w:rsidTr="00D80F9B">
        <w:tc>
          <w:tcPr>
            <w:tcW w:w="5208" w:type="dxa"/>
            <w:shd w:val="clear" w:color="auto" w:fill="auto"/>
          </w:tcPr>
          <w:p w:rsidR="00E30439" w:rsidRPr="00541A7E" w:rsidRDefault="00E30439" w:rsidP="00D80F9B">
            <w:pPr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>Начальник организационного контрольного отдела администрации Тайшетского района</w:t>
            </w:r>
          </w:p>
          <w:p w:rsidR="00E30439" w:rsidRPr="00541A7E" w:rsidRDefault="00E30439" w:rsidP="00D80F9B">
            <w:pPr>
              <w:jc w:val="both"/>
              <w:rPr>
                <w:sz w:val="23"/>
                <w:szCs w:val="23"/>
              </w:rPr>
            </w:pPr>
            <w:r w:rsidRPr="007F14E1">
              <w:rPr>
                <w:sz w:val="23"/>
                <w:szCs w:val="23"/>
              </w:rPr>
              <w:t>“</w:t>
            </w:r>
            <w:r w:rsidRPr="00541A7E">
              <w:rPr>
                <w:sz w:val="23"/>
                <w:szCs w:val="23"/>
              </w:rPr>
              <w:t xml:space="preserve">___” _______________ </w:t>
            </w:r>
            <w:r>
              <w:rPr>
                <w:sz w:val="23"/>
                <w:szCs w:val="23"/>
              </w:rPr>
              <w:t>202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E30439" w:rsidRPr="00541A7E" w:rsidRDefault="00E30439" w:rsidP="00D80F9B">
            <w:pPr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E30439" w:rsidRPr="00541A7E" w:rsidRDefault="00E30439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E30439" w:rsidRDefault="00E30439" w:rsidP="00D80F9B">
            <w:pPr>
              <w:jc w:val="both"/>
              <w:rPr>
                <w:sz w:val="23"/>
                <w:szCs w:val="23"/>
              </w:rPr>
            </w:pPr>
          </w:p>
          <w:p w:rsidR="00E30439" w:rsidRDefault="00E30439" w:rsidP="00D80F9B">
            <w:pPr>
              <w:jc w:val="both"/>
              <w:rPr>
                <w:sz w:val="23"/>
                <w:szCs w:val="23"/>
                <w:lang w:val="en-US"/>
              </w:rPr>
            </w:pPr>
            <w:r w:rsidRPr="00541A7E">
              <w:rPr>
                <w:sz w:val="23"/>
                <w:szCs w:val="23"/>
              </w:rPr>
              <w:t>Н.Н.</w:t>
            </w:r>
            <w:r>
              <w:rPr>
                <w:sz w:val="23"/>
                <w:szCs w:val="23"/>
              </w:rPr>
              <w:t xml:space="preserve"> </w:t>
            </w:r>
            <w:r w:rsidRPr="00541A7E">
              <w:rPr>
                <w:sz w:val="23"/>
                <w:szCs w:val="23"/>
              </w:rPr>
              <w:t>Бурмакина</w:t>
            </w:r>
          </w:p>
          <w:p w:rsidR="00E30439" w:rsidRDefault="00E30439" w:rsidP="00D80F9B">
            <w:pPr>
              <w:jc w:val="both"/>
              <w:rPr>
                <w:sz w:val="23"/>
                <w:szCs w:val="23"/>
                <w:lang w:val="en-US"/>
              </w:rPr>
            </w:pPr>
          </w:p>
          <w:p w:rsidR="00E30439" w:rsidRPr="00A73C58" w:rsidRDefault="00E30439" w:rsidP="00D80F9B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30439" w:rsidRPr="00541A7E" w:rsidTr="00D80F9B">
        <w:tc>
          <w:tcPr>
            <w:tcW w:w="5208" w:type="dxa"/>
            <w:shd w:val="clear" w:color="auto" w:fill="auto"/>
          </w:tcPr>
          <w:p w:rsidR="00E30439" w:rsidRDefault="00E30439" w:rsidP="00D80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аппарата Думы Тайшетского района</w:t>
            </w:r>
          </w:p>
          <w:p w:rsidR="00E30439" w:rsidRPr="00541A7E" w:rsidRDefault="00E30439" w:rsidP="00D80F9B">
            <w:pPr>
              <w:jc w:val="both"/>
              <w:rPr>
                <w:sz w:val="23"/>
                <w:szCs w:val="23"/>
              </w:rPr>
            </w:pPr>
            <w:r w:rsidRPr="007F14E1">
              <w:rPr>
                <w:sz w:val="23"/>
                <w:szCs w:val="23"/>
              </w:rPr>
              <w:t>“</w:t>
            </w:r>
            <w:r w:rsidRPr="00541A7E">
              <w:rPr>
                <w:sz w:val="23"/>
                <w:szCs w:val="23"/>
              </w:rPr>
              <w:t xml:space="preserve">___” _______________ </w:t>
            </w:r>
            <w:r>
              <w:rPr>
                <w:sz w:val="23"/>
                <w:szCs w:val="23"/>
              </w:rPr>
              <w:t>202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E30439" w:rsidRPr="00A73C58" w:rsidRDefault="00E30439" w:rsidP="00D80F9B">
            <w:pPr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E30439" w:rsidRPr="00541A7E" w:rsidRDefault="00E30439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E30439" w:rsidRDefault="00E30439" w:rsidP="00D80F9B">
            <w:pPr>
              <w:jc w:val="both"/>
              <w:rPr>
                <w:sz w:val="23"/>
                <w:szCs w:val="23"/>
              </w:rPr>
            </w:pPr>
          </w:p>
          <w:p w:rsidR="00E30439" w:rsidRDefault="00E30439" w:rsidP="00D80F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Савкина</w:t>
            </w:r>
          </w:p>
        </w:tc>
      </w:tr>
    </w:tbl>
    <w:p w:rsidR="004B35B3" w:rsidRPr="00541A7E" w:rsidRDefault="004B35B3" w:rsidP="004B35B3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4B35B3" w:rsidRDefault="004B35B3" w:rsidP="004B35B3">
      <w:pPr>
        <w:tabs>
          <w:tab w:val="left" w:pos="7575"/>
        </w:tabs>
        <w:jc w:val="both"/>
        <w:rPr>
          <w:sz w:val="23"/>
          <w:szCs w:val="23"/>
        </w:rPr>
      </w:pPr>
    </w:p>
    <w:p w:rsidR="004B35B3" w:rsidRPr="00541A7E" w:rsidRDefault="004B35B3" w:rsidP="004B35B3">
      <w:pPr>
        <w:rPr>
          <w:sz w:val="23"/>
          <w:szCs w:val="23"/>
        </w:rPr>
      </w:pPr>
      <w:r w:rsidRPr="00541A7E">
        <w:rPr>
          <w:sz w:val="23"/>
          <w:szCs w:val="23"/>
        </w:rPr>
        <w:t>Адрес рассылки:</w:t>
      </w:r>
    </w:p>
    <w:p w:rsidR="004B35B3" w:rsidRDefault="004B35B3" w:rsidP="004B35B3">
      <w:pPr>
        <w:jc w:val="both"/>
      </w:pPr>
      <w:r>
        <w:t>3 экз. – КУМИ района</w:t>
      </w:r>
    </w:p>
    <w:p w:rsidR="00EE64EC" w:rsidRDefault="00EE64EC">
      <w:pPr>
        <w:spacing w:after="200" w:line="276" w:lineRule="auto"/>
      </w:pPr>
    </w:p>
    <w:sectPr w:rsidR="00EE64EC" w:rsidSect="00F411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7B42"/>
    <w:multiLevelType w:val="hybridMultilevel"/>
    <w:tmpl w:val="DC483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4416D1A"/>
    <w:multiLevelType w:val="hybridMultilevel"/>
    <w:tmpl w:val="BEE02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E3"/>
    <w:rsid w:val="00040472"/>
    <w:rsid w:val="00052D69"/>
    <w:rsid w:val="000A1B61"/>
    <w:rsid w:val="001007EA"/>
    <w:rsid w:val="001221FC"/>
    <w:rsid w:val="00142389"/>
    <w:rsid w:val="001F5105"/>
    <w:rsid w:val="001F7D65"/>
    <w:rsid w:val="00286610"/>
    <w:rsid w:val="002D72F9"/>
    <w:rsid w:val="003036E3"/>
    <w:rsid w:val="0033362D"/>
    <w:rsid w:val="00343383"/>
    <w:rsid w:val="003C5805"/>
    <w:rsid w:val="003E52D6"/>
    <w:rsid w:val="00427505"/>
    <w:rsid w:val="004525F9"/>
    <w:rsid w:val="004821B5"/>
    <w:rsid w:val="004B35B3"/>
    <w:rsid w:val="005753A9"/>
    <w:rsid w:val="0065613F"/>
    <w:rsid w:val="00683289"/>
    <w:rsid w:val="006B0FE1"/>
    <w:rsid w:val="00723C02"/>
    <w:rsid w:val="00733F12"/>
    <w:rsid w:val="00735E4F"/>
    <w:rsid w:val="00752CAE"/>
    <w:rsid w:val="007C1C50"/>
    <w:rsid w:val="007F582C"/>
    <w:rsid w:val="008324D1"/>
    <w:rsid w:val="00851D12"/>
    <w:rsid w:val="008529C0"/>
    <w:rsid w:val="00882E5B"/>
    <w:rsid w:val="008D7E99"/>
    <w:rsid w:val="009E43E3"/>
    <w:rsid w:val="009F6A04"/>
    <w:rsid w:val="00A1712F"/>
    <w:rsid w:val="00A256A2"/>
    <w:rsid w:val="00A315C9"/>
    <w:rsid w:val="00AC076C"/>
    <w:rsid w:val="00B5416D"/>
    <w:rsid w:val="00B86142"/>
    <w:rsid w:val="00BB782A"/>
    <w:rsid w:val="00BC2D91"/>
    <w:rsid w:val="00BF0B27"/>
    <w:rsid w:val="00C75AEB"/>
    <w:rsid w:val="00C81ED3"/>
    <w:rsid w:val="00D12F25"/>
    <w:rsid w:val="00D4409F"/>
    <w:rsid w:val="00DD04BF"/>
    <w:rsid w:val="00E30439"/>
    <w:rsid w:val="00EE64EC"/>
    <w:rsid w:val="00EF69C6"/>
    <w:rsid w:val="00F41194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3433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433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452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3433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433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452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3003B72ACDB202BCBFCD23D1F50DB920D783625F1C55C3EA19D09DCBdCX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FBA5-570B-4A1B-AD35-1114AD49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Хозяюшка</cp:lastModifiedBy>
  <cp:revision>4</cp:revision>
  <cp:lastPrinted>2021-11-10T06:53:00Z</cp:lastPrinted>
  <dcterms:created xsi:type="dcterms:W3CDTF">2023-01-11T00:44:00Z</dcterms:created>
  <dcterms:modified xsi:type="dcterms:W3CDTF">2023-01-11T01:21:00Z</dcterms:modified>
</cp:coreProperties>
</file>